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Dart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DFBB7FD1503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0,0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